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D현대중공업 'AI 엔지니어' 지원자 맞춤형 심층 분석 보고서</w:t>
      </w:r>
    </w:p>
    <w:p>
      <w:r>
        <w:t>작성일: 2025년 08월 13일</w:t>
      </w:r>
    </w:p>
    <w:p/>
    <w:p>
      <w:pPr>
        <w:pStyle w:val="Heading1"/>
      </w:pPr>
      <w:r>
        <w:t>기업의 기술적 Legacy 분석</w:t>
      </w:r>
    </w:p>
    <w:p>
      <w:r>
        <w:t>HD현대중공업(현대중공업)은 1972년에 설립된 이후, 한국을 대표하는 조선 및 해양산업의 선두주자로 성장해 왔습니다. 이 과정에서 여러 기술적 변곡점을 겪었으며, 이러한 결정은 회사의 현재 시스템에 다양한 영향을 미쳤습니다.</w:t>
        <w:br/>
        <w:br/>
        <w:t xml:space="preserve">1. </w:t>
      </w:r>
      <w:r>
        <w:rPr>
          <w:b/>
        </w:rPr>
        <w:t>자동화 및 디지털화의 도입</w:t>
      </w:r>
      <w:r>
        <w:t xml:space="preserve">: 1980년대부터 현대중공업은 조선소의 자동화 및 디지털화를 추진하기 시작했습니다. 이는 CAD(컴퓨터 지원 설계) 시스템의 도입으로 이어졌으며, 설계 및 생산 효율성을 크게 향상시켰습니다. 이 초기의 기술적 선택은 현재의 디지털 트랜스포메이션의 초석이 되었지만, </w:t>
      </w:r>
      <w:r>
        <w:rPr>
          <w:b/>
        </w:rPr>
        <w:t>초기 시스템의 복잡성과 인터페이스 문제</w:t>
      </w:r>
      <w:r>
        <w:t xml:space="preserve"> 등으로 인해 현재 시스템 통합에 어려움을 겪고 있습니다.</w:t>
        <w:br/>
        <w:br/>
        <w:t xml:space="preserve">2. </w:t>
      </w:r>
      <w:r>
        <w:rPr>
          <w:b/>
        </w:rPr>
        <w:t>ERP 시스템 도입</w:t>
      </w:r>
      <w:r>
        <w:t xml:space="preserve">: 1990년대 후반, 현대중공업은 ERP 시스템을 도입하여 기업의 전반적인 운영을 통합 관리하기 시작했습니다. 이 시스템은 당시의 최신 기술을 반영하고 있었지만, </w:t>
      </w:r>
      <w:r>
        <w:rPr>
          <w:b/>
        </w:rPr>
        <w:t>커스터마이징의 과도함</w:t>
      </w:r>
      <w:r>
        <w:t xml:space="preserve">과 </w:t>
      </w:r>
      <w:r>
        <w:rPr>
          <w:b/>
        </w:rPr>
        <w:t>버전 업그레이드의 어려움</w:t>
      </w:r>
      <w:r>
        <w:t>으로 인해 현재의 기술 부채로 작용하고 있습니다. 이는 현대화된 솔루션으로의 전환을 지연시키고 있습니다.</w:t>
        <w:br/>
        <w:br/>
        <w:t xml:space="preserve">3. </w:t>
      </w:r>
      <w:r>
        <w:rPr>
          <w:b/>
        </w:rPr>
        <w:t>친환경 기술 개발</w:t>
      </w:r>
      <w:r>
        <w:t xml:space="preserve">: 최근 몇 년간 현대중공업은 친환경 선박 기술 개발에 집중하고 있습니다. LNG 추진선 및 하이브리드 추진 시스템은 현대중공업의 기술적 리더십을 보여주는 사례입니다. 그러나, </w:t>
      </w:r>
      <w:r>
        <w:rPr>
          <w:b/>
        </w:rPr>
        <w:t>기존의 전통적인 추진 시스템과의 호환성 문제</w:t>
      </w:r>
      <w:r>
        <w:t>는 기술 유산으로 남아 있으며, 이를 해결하기 위한 지속적인 투자가 필요합니다.</w:t>
        <w:br/>
        <w:br/>
        <w:t>이러한 과거의 기술적 결정들은 오늘날의 HD현대중공업에 여러 교훈을 남겼습니다:</w:t>
        <w:br/>
        <w:br/>
        <w:t xml:space="preserve">- </w:t>
      </w:r>
      <w:r>
        <w:rPr>
          <w:b/>
        </w:rPr>
        <w:t>장기적 관점의 중요성</w:t>
      </w:r>
      <w:r>
        <w:t>: 기술 선택 시 당장의 편리함보다는 장기적인 시스템 유연성과 확장성을 고려해야 한다는 점을 깨달았습니다.</w:t>
        <w:br/>
        <w:t xml:space="preserve">- </w:t>
      </w:r>
      <w:r>
        <w:rPr>
          <w:b/>
        </w:rPr>
        <w:t>표준화의 필요성</w:t>
      </w:r>
      <w:r>
        <w:t>: 다양한 시스템과의 호환성을 고려하여 표준화된 기술 및 프레임워크를 채택하는 것이 중요하다는 것을 인식하게 되었습니다.</w:t>
        <w:br/>
        <w:t xml:space="preserve">- </w:t>
      </w:r>
      <w:r>
        <w:rPr>
          <w:b/>
        </w:rPr>
        <w:t>변화 관리의 중요성</w:t>
      </w:r>
      <w:r>
        <w:t>: 기술 변화가 가져오는 조직 내의 변화를 관리하고, 이에 대한 적절한 교육과 커뮤니케이션이 필요하다는 점을 배웠습니다.</w:t>
        <w:br/>
        <w:br/>
        <w:t xml:space="preserve">결론적으로, HD현대중공업은 과거의 기술적 선택을 통해 현재의 도전과제를 극복하고 있으며, 이를 통해 보다 </w:t>
      </w:r>
      <w:r>
        <w:rPr>
          <w:b/>
        </w:rPr>
        <w:t>유연하고 혁신적인 미래</w:t>
      </w:r>
      <w:r>
        <w:t>를 준비하고 있습니다.</w:t>
      </w:r>
    </w:p>
    <w:p/>
    <w:p>
      <w:pPr>
        <w:pStyle w:val="Heading1"/>
      </w:pPr>
      <w:r>
        <w:t>현재의 주력 사업 및 기술 스택 분석</w:t>
      </w:r>
    </w:p>
    <w:p>
      <w:r>
        <w:t xml:space="preserve">HD현대중공업은 한국을 대표하는 조선 및 해양 플랜트 기업으로, </w:t>
      </w:r>
      <w:r>
        <w:rPr>
          <w:b/>
        </w:rPr>
        <w:t>조선업과 해양 플랜트, 그리고 친환경 에너지 솔루션</w:t>
      </w:r>
      <w:r>
        <w:t xml:space="preserve">을 핵심 비즈니스 모델로 삼고 있습니다. 회사는 전통적인 조선업을 넘어 </w:t>
      </w:r>
      <w:r>
        <w:rPr>
          <w:b/>
        </w:rPr>
        <w:t>스마트 선박과 디지털화된 해양 솔루션</w:t>
      </w:r>
      <w:r>
        <w:t>을 통해 경쟁력을 강화하고 있습니다.</w:t>
        <w:br/>
        <w:br/>
        <w:t>HD현대중공업의 주력 서비스는 다음과 같습니다:</w:t>
        <w:br/>
        <w:br/>
        <w:t xml:space="preserve">1. </w:t>
      </w:r>
      <w:r>
        <w:rPr>
          <w:b/>
        </w:rPr>
        <w:t>스마트 선박</w:t>
      </w:r>
      <w:r>
        <w:t>: 선박의 운항 효율성을 높이기 위해 IoT와 AI 기술을 활용하여 데이터를 분석하고 최적화된 항로를 제안합니다.</w:t>
        <w:br/>
        <w:t xml:space="preserve">2. </w:t>
      </w:r>
      <w:r>
        <w:rPr>
          <w:b/>
        </w:rPr>
        <w:t>해양 플랜트</w:t>
      </w:r>
      <w:r>
        <w:t>: 에너지 효율을 높이고 환경 영향을 최소화하는 솔루션을 제공하며, 해양 자원 개발을 위한 첨단 기술을 도입하고 있습니다.</w:t>
        <w:br/>
        <w:t xml:space="preserve">3. </w:t>
      </w:r>
      <w:r>
        <w:rPr>
          <w:b/>
        </w:rPr>
        <w:t>친환경 에너지 솔루션</w:t>
      </w:r>
      <w:r>
        <w:t>: LNG 추진 선박 등 친환경 연료를 사용하는 선박을 개발하여 환경 규제에 대응하고 있습니다.</w:t>
        <w:br/>
        <w:br/>
        <w:t>최신 기술 스택에 대해 구체적인 정보는 공개되지 않지만, 일반적으로 다음과 같은 기술이 활용될 가능성이 높습니다:</w:t>
        <w:br/>
        <w:br/>
        <w:t xml:space="preserve">- </w:t>
      </w:r>
      <w:r>
        <w:rPr>
          <w:b/>
        </w:rPr>
        <w:t>프로그래밍 언어</w:t>
      </w:r>
      <w:r>
        <w:t>: Python, Java, C++ 등 데이터 처리 및 시스템 최적화를 위한 언어.</w:t>
        <w:br/>
        <w:t xml:space="preserve">- </w:t>
      </w:r>
      <w:r>
        <w:rPr>
          <w:b/>
        </w:rPr>
        <w:t>프레임워크</w:t>
      </w:r>
      <w:r>
        <w:t>: Django, Spring 등 웹 애플리케이션 및 API 개발을 위한 프레임워크.</w:t>
        <w:br/>
        <w:t xml:space="preserve">- </w:t>
      </w:r>
      <w:r>
        <w:rPr>
          <w:b/>
        </w:rPr>
        <w:t>데이터베이스</w:t>
      </w:r>
      <w:r>
        <w:t>: PostgreSQL, MySQL 등 대용량 데이터 처리에 적합한 DBMS.</w:t>
        <w:br/>
        <w:t xml:space="preserve">- </w:t>
      </w:r>
      <w:r>
        <w:rPr>
          <w:b/>
        </w:rPr>
        <w:t>클라우드</w:t>
      </w:r>
      <w:r>
        <w:t>: AWS, Azure 등 클라우드 기반 인프라를 통해 유연한 자원 관리를 실현.</w:t>
        <w:br/>
        <w:t xml:space="preserve">- </w:t>
      </w:r>
      <w:r>
        <w:rPr>
          <w:b/>
        </w:rPr>
        <w:t>DevOps</w:t>
      </w:r>
      <w:r>
        <w:t>: Jenkins, Docker, Kubernetes 등 CI/CD 파이프라인을 구축하여 개발과 운영의 효율성을 높임.</w:t>
        <w:br/>
        <w:br/>
        <w:t>최근 기술 블로그와 컨퍼런스에서 강조되는 기술 트렌드는 다음과 같습니다:</w:t>
        <w:br/>
        <w:br/>
        <w:t xml:space="preserve">- </w:t>
      </w:r>
      <w:r>
        <w:rPr>
          <w:b/>
        </w:rPr>
        <w:t>디지털 트윈</w:t>
      </w:r>
      <w:r>
        <w:t>: 실제 선박의 디지털 복제본을 만들어 시뮬레이션을 통해 운영 효율성을 분석하고 개선합니다.</w:t>
        <w:br/>
        <w:t xml:space="preserve">- </w:t>
      </w:r>
      <w:r>
        <w:rPr>
          <w:b/>
        </w:rPr>
        <w:t>AI 및 머신러닝</w:t>
      </w:r>
      <w:r>
        <w:t>: 데이터를 기반으로 선박의 유지보수와 운영 효율성을 극대화하는 데 활용되고 있습니다.</w:t>
        <w:br/>
        <w:t xml:space="preserve">- </w:t>
      </w:r>
      <w:r>
        <w:rPr>
          <w:b/>
        </w:rPr>
        <w:t>사이버 보안</w:t>
      </w:r>
      <w:r>
        <w:t>: 해양 산업의 디지털화가 진행됨에 따라, 사이버 보안의 중요성이 더욱 강조되고 있습니다.</w:t>
        <w:br/>
        <w:br/>
        <w:t xml:space="preserve">HD현대중공업은 이러한 기술 트렌드를 적극적으로 도입하여 </w:t>
      </w:r>
      <w:r>
        <w:rPr>
          <w:b/>
        </w:rPr>
        <w:t>미래 지향적이고 지속 가능한 비즈니스 모델</w:t>
      </w:r>
      <w:r>
        <w:t>을 구축하고 있습니다. 이는 급변하는 글로벌 시장에서 경쟁력을 유지하고, 지속 가능한 성장을 이루기 위한 전략적 움직임으로 볼 수 있습니다.</w:t>
      </w:r>
    </w:p>
    <w:p/>
    <w:p>
      <w:pPr>
        <w:pStyle w:val="Heading1"/>
      </w:pPr>
      <w:r>
        <w:t>최근 집중하고 있는 신규 IT 사업 및 투자 분야</w:t>
      </w:r>
    </w:p>
    <w:p>
      <w:r>
        <w:t xml:space="preserve">HD현대중공업은 전통적으로 조선 및 해양플랜트 분야에서 강력한 입지를 가지고 있지만, 미래 성장 동력을 확보하기 위해 </w:t>
      </w:r>
      <w:r>
        <w:rPr>
          <w:b/>
        </w:rPr>
        <w:t>스마트 선박 및 디지털 혁신 기술</w:t>
      </w:r>
      <w:r>
        <w:t xml:space="preserve">에 집중적으로 투자하고 있습니다. 이는 글로벌 해운 산업의 디지털 전환을 선도하기 위한 전략의 일환입니다. </w:t>
        <w:br/>
        <w:br/>
        <w:t xml:space="preserve">1. </w:t>
      </w:r>
      <w:r>
        <w:rPr>
          <w:b/>
        </w:rPr>
        <w:t>스마트 선박 및 자율운항 기술</w:t>
      </w:r>
      <w:r>
        <w:t>: HD현대중공업은 자율운항 선박 개발을 위한 R&amp;D에 막대한 투자를 하고 있습니다. 이를 위해 인공지능(AI)과 사물인터넷(IoT) 기술을 활용하여 선박의 효율성과 안전성을 극대화하는 스마트 솔루션을 개발하고 있습니다. 자율운항 기술은 연료 효율성을 높이고, 운영 비용을 절감하며, 환경 규제를 준수하는 데 필수적입니다.</w:t>
        <w:br/>
        <w:br/>
        <w:t xml:space="preserve">2. </w:t>
      </w:r>
      <w:r>
        <w:rPr>
          <w:b/>
        </w:rPr>
        <w:t>디지털 트윈 기술</w:t>
      </w:r>
      <w:r>
        <w:t>: 회사는 디지털 트윈 기술을 활용하여 선박의 가상 모델을 제작하고, 이를 통해 실시간 모니터링 및 최적화 작업을 수행하고 있습니다. 이 기술은 선박의 유지보수 및 운영 효율성을 크게 향상시키는 역할을 합니다.</w:t>
        <w:br/>
        <w:br/>
        <w:t xml:space="preserve">3. </w:t>
      </w:r>
      <w:r>
        <w:rPr>
          <w:b/>
        </w:rPr>
        <w:t>신규 플랫폼 개발</w:t>
      </w:r>
      <w:r>
        <w:t>: HD현대중공업은 해양 산업을 위한 통합 디지털 플랫폼을 개발 중입니다. 이 플랫폼은 선박의 운항 데이터, 기상 정보, 항로 최적화 솔루션 등을 통합하여 제공하며, 이를 통해 해운사들이 보다 효율적이고 안전하게 운영할 수 있도록 지원합니다.</w:t>
        <w:br/>
        <w:br/>
        <w:t xml:space="preserve">4. </w:t>
      </w:r>
      <w:r>
        <w:rPr>
          <w:b/>
        </w:rPr>
        <w:t>M&amp;A 및 파트너십</w:t>
      </w:r>
      <w:r>
        <w:t>: 기술 개발 가속화를 위해 관련 스타트업 또는 기술 기업과의 협력 및 인수합병(M&amp;A)을 적극적으로 추진하고 있습니다. 이러한 전략적 파트너십은 기술 혁신 속도를 높이고, 경쟁력을 강화하는 데 기여하고 있습니다.</w:t>
        <w:br/>
        <w:br/>
        <w:t xml:space="preserve">5. </w:t>
      </w:r>
      <w:r>
        <w:rPr>
          <w:b/>
        </w:rPr>
        <w:t>대규모 채용 및 인재 확보</w:t>
      </w:r>
      <w:r>
        <w:t>: 디지털 혁신을 위한 인재 확보에도 주력하고 있습니다. 특히, AI, 데이터 분석, IoT 등 첨단 기술 분야의 전문가를 적극 채용하여 기술 역량을 강화하고 있습니다.</w:t>
        <w:br/>
        <w:br/>
        <w:t xml:space="preserve">이러한 노력들은 HD현대중공업이 전통적 제조업에서 </w:t>
      </w:r>
      <w:r>
        <w:rPr>
          <w:b/>
        </w:rPr>
        <w:t>디지털 혁신을 통한 미래 성장</w:t>
      </w:r>
      <w:r>
        <w:t>을 꾀하는 중요한 발판이 될 것으로 기대됩니다. 이러한 기술 및 전략적 방향은 향후 글로벌 시장에서의 경쟁 우위를 확보하는 데 필수적입니다.</w:t>
      </w:r>
    </w:p>
    <w:p/>
    <w:p>
      <w:pPr>
        <w:pStyle w:val="Heading1"/>
      </w:pPr>
      <w:r>
        <w:t>Legacy와 현재, 그리고 미래로의 기회</w:t>
      </w:r>
    </w:p>
    <w:p>
      <w:r/>
      <w:r>
        <w:rPr>
          <w:b/>
        </w:rPr>
        <w:t>HD현대중공업</w:t>
      </w:r>
      <w:r>
        <w:t xml:space="preserve">은 한국을 대표하는 조선업체로, 전통적으로 대형 선박 건조와 해양 플랜트 분야에서 강력한 입지를 구축해 왔습니다. </w:t>
      </w:r>
      <w:r>
        <w:rPr>
          <w:b/>
        </w:rPr>
        <w:t>Legacy</w:t>
      </w:r>
      <w:r>
        <w:t xml:space="preserve"> 측면에서 볼 때, 이 회사는 조선업계의 오랜 경험과 기술력을 바탕으로 시장을 주도해 왔습니다. 그러나 글로벌 경제의 변화와 기술 혁신 속에서 전통적인 제조업의 한계를 극복하기 위해 지속적인 변화를 추구하고 있습니다.</w:t>
        <w:br/>
        <w:br/>
        <w:t xml:space="preserve">현재 HD현대중공업은 </w:t>
      </w:r>
      <w:r>
        <w:rPr>
          <w:b/>
        </w:rPr>
        <w:t>기술 혁신과 디지털 전환</w:t>
      </w:r>
      <w:r>
        <w:t>을 통해 사업을 다각화하고 있습니다. 특히, 스마트 조선소 구축과 친환경 선박 기술 개발에 집중하고 있습니다. 이러한 노력은 효율성을 높이고, 환경 규제를 준수하는 한편, 새로운 수익 모델을 창출하기 위한 것입니다. 예를 들어, 자동화 시스템과 IoT 기술을 도입하여 생산성을 향상시키고 있습니다.</w:t>
        <w:br/>
        <w:br/>
        <w:t xml:space="preserve">미래 신사업으로는 </w:t>
      </w:r>
      <w:r>
        <w:rPr>
          <w:b/>
        </w:rPr>
        <w:t>친환경 에너지 솔루션</w:t>
      </w:r>
      <w:r>
        <w:t xml:space="preserve">과 </w:t>
      </w:r>
      <w:r>
        <w:rPr>
          <w:b/>
        </w:rPr>
        <w:t>디지털 해양 플랫폼</w:t>
      </w:r>
      <w:r>
        <w:t xml:space="preserve"> 개발이 주목됩니다. 특히, 신재생 에너지와 관련된 해상 풍력 발전, 그리고 해양 데이터 플랫폼을 통한 서비스 사업이 중요한 성장 동력으로 부상하고 있습니다. 이러한 신사업들은 기존의 해양 기술과 디지털 기술을 결합하여 새로운 비즈니스 모델을 창출하고 있습니다.</w:t>
        <w:br/>
        <w:br/>
        <w:t xml:space="preserve">이 과정에서 HD현대중공업이 과거의 </w:t>
      </w:r>
      <w:r>
        <w:rPr>
          <w:b/>
        </w:rPr>
        <w:t>기술 부채</w:t>
      </w:r>
      <w:r>
        <w:t>를 해결하고자 하는 노력은 눈에 띕니다. 레거시 시스템의 현대화와 함께, 데이터 기반의 의사 결정 체계를 구축해 나가고 있습니다. 이는 보다 유연하고 신속한 대응을 가능케 하여 변화하는 시장 환경에 적응할 수 있도록 합니다.</w:t>
        <w:br/>
        <w:br/>
        <w:t xml:space="preserve">신입 </w:t>
      </w:r>
      <w:r>
        <w:rPr>
          <w:b/>
        </w:rPr>
        <w:t>AI 엔지니어</w:t>
      </w:r>
      <w:r>
        <w:t xml:space="preserve">가 이 과정에서 맡을 수 있는 역할은 다양합니다. 첫째, 조선 산업의 </w:t>
      </w:r>
      <w:r>
        <w:rPr>
          <w:b/>
        </w:rPr>
        <w:t>생산 공정 최적화</w:t>
      </w:r>
      <w:r>
        <w:t xml:space="preserve">를 위해 머신 러닝 모델을 개발하여 효율성을 극대화할 수 있습니다. 둘째, </w:t>
      </w:r>
      <w:r>
        <w:rPr>
          <w:b/>
        </w:rPr>
        <w:t>해양 데이터 분석</w:t>
      </w:r>
      <w:r>
        <w:t>을 통해 새로운 인사이트를 제공하고, 이를 기반으로 한 서비스 개발에 기여할 수 있습니다. 셋째, 친환경 기술 연구에 있어 AI를 활용하여 에너지 소비를 줄이고, 환경 영향을 최소화하는 솔루션을 제안할 수 있습니다.</w:t>
        <w:br/>
        <w:br/>
        <w:t xml:space="preserve">결론적으로, HD현대중공업의 </w:t>
      </w:r>
      <w:r>
        <w:rPr>
          <w:b/>
        </w:rPr>
        <w:t>혁신 여정</w:t>
      </w:r>
      <w:r>
        <w:t xml:space="preserve">에서 AI 엔지니어는 중요한 역할을 할 수 있으며, 이는 회사가 미래 성장 동력을 확보하는 데 큰 기여를 할 것입니다. 신입 지원자는 이러한 기회를 통해 자신의 기술을 실질적인 비즈니스 성과로 연결할 수 있는 역량을 발휘할 수 있습니다. </w:t>
      </w:r>
      <w:r>
        <w:rPr>
          <w:b/>
        </w:rPr>
        <w:t>기술 혁신</w:t>
      </w:r>
      <w:r>
        <w:t xml:space="preserve">과 </w:t>
      </w:r>
      <w:r>
        <w:rPr>
          <w:b/>
        </w:rPr>
        <w:t>디지털 전환</w:t>
      </w:r>
      <w:r>
        <w:t>에 대한 이해를 바탕으로 적극적으로 도전한다면, 큰 성과를 이룰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